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6/2022 vom 20. Oktober 2022</w:t>
      </w:r>
    </w:p>
    <w:p>
      <w:r>
        <w:t>Bundesverwaltungsgericht, 2022-10-20, FR</w:t>
      </w:r>
    </w:p>
    <w:p>
      <w:r>
        <w:rPr>
          <w:b/>
        </w:rPr>
        <w:t xml:space="preserve">Quelle: </w:t>
      </w:r>
      <w:r>
        <w:t>https://mcp.opencaselaw.ch/entscheid/bvger_D-4716_2022</w:t>
      </w:r>
    </w:p>
    <w:p>
      <w:r>
        <w:t>FR: TAF D-4716/2022 du 20 octobre 2022</w:t>
      </w:r>
    </w:p>
    <w:p>
      <w:r>
        <w:t>IT: TAF D-4716/2022 del 20 otto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4716/2022 Arrêt du 20 octobre 2022 Composition Chrystel Tornare Villanueva, juge unique, avec l'approbation de Déborah D'Aveni, juge ; Yves Beck, greffier. Parties A._______, né le (...), alias B._______, né le (...), Iran, recourant, contre Secrétariat d'Etat aux migrations (SEM), Quellenweg 6, 3003 Berne, autorité inférieure. Objet Asile (non-entrée en matière) et renvoi (procédure Dublin) ; décision du SEM du 10 octobre 2022 / N (...). Vu la demande d'asile déposée en Suisse par A._______ en date du 20 juin 2022, le procès-verbal de l'audition sur les données personnelles du 27 juin 2022, le mandat de représentation signé par le requérant en faveur des juristes et avocat(e)s de Caritas Suisse, le 1er juillet 2022, le procès-verbal de l'entretien Dublin du 13 juillet 2022, la requête de prise en charge, restée sans réponse, déposée par le SEM le 14 juillet 2022 auprès des autorités compétentes italiennes, en application de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ou RD III), la décision du 10 octobre 2022, notifiée deux jours plus tard, par laquelle le SEM, se fondant sur l'art. 31a al. 1 let. b LAsi (RS 142.31), n'est pas entré en matière sur la demande d'asile de l'intéressé, a prononcé son transfert vers l'Italie et a ordonné l'exécution de cette mesure, constatant l'absence d'effet suspensif à un éventuel recours, la résiliation par Caritas Suisse, le 17 octobre 2022, du mandat de représentation, le recours interjeté, le 18 octobre 2022, contre cette décision, les requêtes d'effet suspensif, de dispense du paiement de l'avance de frais et d'assistance judiciaire totale dont il est assorti,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3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15) doivent être appliqués successivement (principe de l'application hiérarchique des critères de compétence, art. 7 par. 1 RD III), que notamment, selon l'art. 13 par. 1 de ce même règlement, lorsqu'il est établi que le demandeur a franchi irrégulièrement la frontière d'un Etat membre dans lequel il est entré en venant d'un Etat tiers, cet Etat membre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Etat responsable de l'examen d'une demande de protection internationale est tenu de prendre en charge - dans les conditions prévues aux art. 21, 22 et 29 - le demandeur qui a introduit une demande dans un autre Etat membre (art. 18 par. 1 let. a RD III), qu'en l'occurrence, les investigations entreprises par le SEM, qui rejoignent les déclarations faites par l'intéressé, ont permis d'établir que celui-ci a été enregistré en Italie le 21 mai 2022, que la requête de prise en charge du recourant, fondée sur l'art. 13 par. 1 RD III et adressée le 14 juillet 2022 par le SEM aux autorités italiennes compétentes, est restée sans réponse, que l'Italie est ainsi réputée l'avoir acceptée et, partant, avoir reconnu sa compétence pour traiter la demande d'asile de l'intéressé (art. 22 par. 7 RD III), que l'intéressé conteste cette compétence, alléguant dans son recours qu'il n'avait jamais déposé de demande de protection en Italie, que ses empreintes digitales y avaient été prises de force et que les autorités italiennes lui avaient ordonné de quitter le pays dans un délai d'une semaine, que ces éléments ne sont toutefois pas déterminants, dans la mesure où la demande de prise en charge se fonde sur le critère lié à l'entrée illégale de l'intéressé sur le territoire italien (art. 13 par. 1 RD III),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parmi d'autres, arrêts du Tribunal D-829/2022 du 9 mars 2022 et jurisp. cit. ; F-740/2022 du 18 février 2022 et jurisp. cit. ; F-560/2022 du 9 février 2022 et jurisp. cit.), qu'il convient en outre de relever que l'entrée en vigueur du décret-loi no 130/2020, le 20 décembre 2020, a contribué à l'amélioration des conditions d'existence des requérants d'asile en Italie (cf. arrêts de référence du Tribunal F-6330/2020 du 18 octobre 2021 consid. 10.5 s. et E-962/2019 du 17 décembre 2019 consid. 6.3), que, partant, l'application de l'art. 3 par. 2 al. 2 du règlement Dublin III ne se justifie pas en l'espèce, l'intéressé ne le soutenant du reste pas, que, durant son entretien Dublin et à l'appui de son recours, le recourant a fait valoir ne pas se sentir en sécurité en Italie en raison de la présence, dans ce pays, d'Iraniens au service du régime pouvant oeuvrer pour son renvoi vers son pays d'origine, qu'il a ajouté avoir vu des personnes se battre à Milan, démontrant ainsi le manque de sécurité en Itali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précité consid. 8.5.2 ; sur l'ensemble de ces questions, arrêt du TAF F-5470/2018 du 28 janvier 2019 consid. 6.2), que, dans le cas particulier, l'intéressé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e ses conditions d'existence en Italie revêtiraient un tel degré de pénibilité et de gravité qu'elles seraient constitutives d'un traitement contraire à l'art. 3 CEDH ou encore à l'art. 3 de la Convention du 10 décembre 1984 contre la torture et autres peines ou traitements cruels, inhumains ou dégradants (Conv. torture, RS 0.105), que, comme cela ressort de son entretien Dublin, il n'a fait que transiter par l'Italie, sans chercher à y déposer une demande de protection, qu'il n'a donc, de toute évidence, pas eu à pâtir jusqu'à présent de défaillances ni de la procédure d'asile ni des conditions d'accueil des requérants d'asile dans ce pays, qu'à son retour sur le territoire italien, il lui reviendra d'entreprendre les démarches nécessaires à l'ouverture d'une procédure de protection afin de bénéficier pleinement des conditions matérielles prévues par la directive n° 2013/33/UE du Parlement européen et du Conseil du 26 juin 2013 établissant des normes pour l'accueil des personnes demandant la protection internationale (ci-après : directive Accueil), que ses allégations selon lesquelles il aurait été forcé par les autorités italiennes à donner ses empreintes digitales, ne sont nullement étayées, qu'à supposer qu'elles soient conformes à la réalité, elles ne constituent pas pour autant la preuve de traitements contraires à l'art. 3 CEDH, qu'en tout état de cause, si le recourant devait être, après son retour en Italie, confronté à des mesures de contrainte de la part d'autorités italiennes dénuées de fondement, voire à du laxisme, il lui appartiendrait de déposer une plainte auprès des autorités judiciaires, que, par ailleurs, sa crainte d'être exposé en Italie à des agissements de tiers, notamment des compatriotes à la solde du régime iranien oeuvrant pour son renvoi dans son pays d'origine, n'est nullement étayée, que surtout, rien n'indique que les autorités italiennes ne lui offriraient pas une protection adéquate, au cas où il en ferait la demande, que, par conséquent, le transfert du recourant vers l'Itali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Italie, en application de l'art. 44 LAsi,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requêtes d'effet suspensif et de dispense d'avance de frais sont sans objet avec le présent arrêt, que les conclusions du recours étant d'emblée vouées à l'échec, la requête d'assistance judiciaire totale est rejetée (art. 102m al. 1 LAsi en lien avec l'art. 65 al. 1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